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象棋少年赛男子丙组对局选评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象棋少年赛男子丙组对局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68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2年全国象棋少年赛男子丙组对局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